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CDF08" w14:textId="77777777" w:rsidR="0098704B" w:rsidRDefault="0098704B" w:rsidP="00664D26"/>
    <w:p w14:paraId="2F8125B5" w14:textId="4B0EEE68" w:rsidR="00664D26" w:rsidRDefault="00664D26" w:rsidP="00664D26">
      <w:r>
        <w:t xml:space="preserve">I volunteer to take part in a research project carried out by </w:t>
      </w:r>
      <w:r w:rsidR="00A32E71">
        <w:t>&lt;</w:t>
      </w:r>
      <w:r w:rsidR="00A32E71" w:rsidRPr="00FB7B17">
        <w:rPr>
          <w:i/>
          <w:iCs/>
        </w:rPr>
        <w:t>Title and Full Name</w:t>
      </w:r>
      <w:r w:rsidR="00A32E71">
        <w:t>&gt;</w:t>
      </w:r>
      <w:r>
        <w:t xml:space="preserve"> from </w:t>
      </w:r>
      <w:r w:rsidR="00A32E71">
        <w:t>&lt;</w:t>
      </w:r>
      <w:r w:rsidR="00A32E71" w:rsidRPr="00FB7B17">
        <w:rPr>
          <w:i/>
          <w:iCs/>
        </w:rPr>
        <w:t>Institution</w:t>
      </w:r>
      <w:r w:rsidR="00A32E71">
        <w:t>&gt;</w:t>
      </w:r>
      <w:r>
        <w:t xml:space="preserve">, working with </w:t>
      </w:r>
      <w:r w:rsidR="00A32E71">
        <w:t>&lt;</w:t>
      </w:r>
      <w:r w:rsidR="00A32E71" w:rsidRPr="00FB7B17">
        <w:rPr>
          <w:i/>
          <w:iCs/>
        </w:rPr>
        <w:t>Title and Full Name</w:t>
      </w:r>
      <w:r w:rsidR="00A32E71">
        <w:t>&gt; from &lt;</w:t>
      </w:r>
      <w:r w:rsidR="00A32E71" w:rsidRPr="00FB7B17">
        <w:rPr>
          <w:i/>
          <w:iCs/>
        </w:rPr>
        <w:t>Institution</w:t>
      </w:r>
      <w:r w:rsidR="00A32E71">
        <w:t>&gt;</w:t>
      </w:r>
      <w:r>
        <w:t xml:space="preserve">. I understand that the project will gather information about </w:t>
      </w:r>
      <w:r w:rsidR="00A32E71">
        <w:t>&lt;</w:t>
      </w:r>
      <w:r w:rsidR="00A32E71" w:rsidRPr="00FB7B17">
        <w:rPr>
          <w:i/>
          <w:iCs/>
        </w:rPr>
        <w:t>aim of Research Project</w:t>
      </w:r>
      <w:r w:rsidR="00A32E71">
        <w:t>&gt;</w:t>
      </w:r>
      <w:r>
        <w:t xml:space="preserve">. I will be one of about </w:t>
      </w:r>
      <w:r w:rsidR="00A32E71">
        <w:t>&lt;N&gt;</w:t>
      </w:r>
      <w:r>
        <w:t xml:space="preserve"> people to complete this questionnaire and may be asked to be one of </w:t>
      </w:r>
      <w:r w:rsidR="00A32E71">
        <w:t>&lt;</w:t>
      </w:r>
      <w:bookmarkStart w:id="0" w:name="_GoBack"/>
      <w:bookmarkEnd w:id="0"/>
      <w:r w:rsidR="00A32E71" w:rsidRPr="00FB7B17">
        <w:rPr>
          <w:i/>
          <w:iCs/>
        </w:rPr>
        <w:t>N</w:t>
      </w:r>
      <w:r w:rsidR="00A32E71">
        <w:t>&gt;</w:t>
      </w:r>
      <w:r>
        <w:t xml:space="preserve"> people to be interviewed for this research. </w:t>
      </w:r>
    </w:p>
    <w:p w14:paraId="2F8125B6" w14:textId="18142EB2" w:rsidR="00664D26" w:rsidRDefault="00664D26" w:rsidP="00664D26">
      <w:r>
        <w:t xml:space="preserve">1. My participation in this project is voluntary. I understand that I will not be paid for taking part. I may withdraw and stop taking part at any time. If I decide not to take part or withdraw from the study, no one will be told and </w:t>
      </w:r>
      <w:r w:rsidR="00FB7B17">
        <w:t>no pre-existing or future relationships with the researcher(s) or research bodies</w:t>
      </w:r>
      <w:r>
        <w:t xml:space="preserve"> will be affected.</w:t>
      </w:r>
    </w:p>
    <w:p w14:paraId="2F8125B7" w14:textId="6ACC3AA4" w:rsidR="00664D26" w:rsidRDefault="00664D26" w:rsidP="00664D26">
      <w:r>
        <w:t xml:space="preserve">2. I understand that </w:t>
      </w:r>
      <w:r w:rsidR="00FB7B17">
        <w:t>i</w:t>
      </w:r>
      <w:r w:rsidR="00A32E71">
        <w:t xml:space="preserve">f </w:t>
      </w:r>
      <w:r>
        <w:t xml:space="preserve">I feel uncomfortable in any way during the process, I have the right to refuse to answer any question or to withdraw. </w:t>
      </w:r>
    </w:p>
    <w:p w14:paraId="2F8125B8" w14:textId="09EE85A9" w:rsidR="00664D26" w:rsidRDefault="00664D26" w:rsidP="00664D26">
      <w:r>
        <w:t xml:space="preserve">3. Taking part involves completing this </w:t>
      </w:r>
      <w:r w:rsidR="00FB7B17">
        <w:t>&lt;</w:t>
      </w:r>
      <w:r w:rsidRPr="00FB7B17">
        <w:rPr>
          <w:i/>
          <w:iCs/>
        </w:rPr>
        <w:t>questionnaire</w:t>
      </w:r>
      <w:r w:rsidR="00FB7B17" w:rsidRPr="00FB7B17">
        <w:rPr>
          <w:i/>
          <w:iCs/>
        </w:rPr>
        <w:t>/</w:t>
      </w:r>
      <w:r w:rsidRPr="00FB7B17">
        <w:rPr>
          <w:i/>
          <w:iCs/>
        </w:rPr>
        <w:t xml:space="preserve"> interview</w:t>
      </w:r>
      <w:r w:rsidR="00FB7B17">
        <w:rPr>
          <w:i/>
          <w:iCs/>
        </w:rPr>
        <w:t>/ observation etc</w:t>
      </w:r>
      <w:r w:rsidR="00FB7B17">
        <w:t>&gt;</w:t>
      </w:r>
      <w:r>
        <w:t xml:space="preserve"> by </w:t>
      </w:r>
      <w:r w:rsidR="00A32E71">
        <w:t xml:space="preserve">&lt; </w:t>
      </w:r>
      <w:r w:rsidR="00A32E71" w:rsidRPr="00FB7B17">
        <w:rPr>
          <w:i/>
          <w:iCs/>
        </w:rPr>
        <w:t>Full Name</w:t>
      </w:r>
      <w:r w:rsidR="00A32E71">
        <w:t>&gt;</w:t>
      </w:r>
      <w:r>
        <w:t xml:space="preserve">. The </w:t>
      </w:r>
      <w:r w:rsidR="00FB7B17">
        <w:t>&lt;</w:t>
      </w:r>
      <w:r w:rsidRPr="00FB7B17">
        <w:rPr>
          <w:i/>
          <w:iCs/>
        </w:rPr>
        <w:t>questionnaire</w:t>
      </w:r>
      <w:r w:rsidR="00FB7B17" w:rsidRPr="00FB7B17">
        <w:rPr>
          <w:i/>
          <w:iCs/>
        </w:rPr>
        <w:t>/interview/observation etc</w:t>
      </w:r>
      <w:r w:rsidR="00FB7B17">
        <w:t>&gt;</w:t>
      </w:r>
      <w:r>
        <w:t xml:space="preserve"> will take approximately </w:t>
      </w:r>
      <w:r w:rsidR="00A32E71">
        <w:t>&lt;</w:t>
      </w:r>
      <w:r w:rsidR="00FB7B17">
        <w:rPr>
          <w:i/>
          <w:iCs/>
        </w:rPr>
        <w:t>N</w:t>
      </w:r>
      <w:r w:rsidR="00A32E71">
        <w:t xml:space="preserve">&gt; </w:t>
      </w:r>
      <w:r>
        <w:t xml:space="preserve">minutes to. </w:t>
      </w:r>
      <w:r w:rsidR="00FB7B17">
        <w:t>&lt;</w:t>
      </w:r>
      <w:r>
        <w:t>Notes</w:t>
      </w:r>
      <w:r w:rsidR="00FB7B17">
        <w:t xml:space="preserve"> / voice recording / videoing&gt;</w:t>
      </w:r>
      <w:r>
        <w:t xml:space="preserve"> will be </w:t>
      </w:r>
      <w:r w:rsidR="00FB7B17">
        <w:t>used by the researcher to record events and as data for the project</w:t>
      </w:r>
      <w:r>
        <w:t>. If I don't w</w:t>
      </w:r>
      <w:r w:rsidR="00FB7B17">
        <w:t>ish to be recorded in this manner</w:t>
      </w:r>
      <w:r>
        <w:t>, I will not be able to take part in the study.</w:t>
      </w:r>
    </w:p>
    <w:p w14:paraId="2F8125B9" w14:textId="410462A2" w:rsidR="00664D26" w:rsidRDefault="00664D26" w:rsidP="00664D26">
      <w:r>
        <w:t>4. I understand that the researcher will not identify me by name in any reports</w:t>
      </w:r>
      <w:r w:rsidR="00FB7B17">
        <w:t xml:space="preserve"> or other forms of publication</w:t>
      </w:r>
      <w:r>
        <w:t xml:space="preserve"> using information obtained, and that my confidentiality as a participant in this study will remain secure. Any use of records and data will be subject to standard data use policies which protect the anonymity of individuals and institutions. The data may be used without further consent in future publications</w:t>
      </w:r>
    </w:p>
    <w:p w14:paraId="6048A7A8" w14:textId="5F6C6377" w:rsidR="00FB7B17" w:rsidRDefault="00FB7B17" w:rsidP="00664D26">
      <w:r>
        <w:t>5.  I understand all data will be stored &lt;</w:t>
      </w:r>
      <w:r w:rsidRPr="00FB7B17">
        <w:rPr>
          <w:i/>
          <w:iCs/>
        </w:rPr>
        <w:t>in password protected files, in locked cabinet</w:t>
      </w:r>
      <w:r>
        <w:t>&gt; and data will be destroyed after a period of &lt;N weeks / months or years&gt;.</w:t>
      </w:r>
    </w:p>
    <w:p w14:paraId="2F8125BA" w14:textId="31DC40A1" w:rsidR="00664D26" w:rsidRDefault="00FB7B17" w:rsidP="00664D26">
      <w:r>
        <w:t>6</w:t>
      </w:r>
      <w:r w:rsidR="00664D26">
        <w:t xml:space="preserve">. I understand that this research study has been reviewed and approved by the </w:t>
      </w:r>
      <w:r w:rsidR="00A32E71">
        <w:t>&lt;</w:t>
      </w:r>
      <w:r w:rsidR="00A32E71" w:rsidRPr="00FB7B17">
        <w:rPr>
          <w:i/>
          <w:iCs/>
        </w:rPr>
        <w:t>Gatekeeper</w:t>
      </w:r>
      <w:r w:rsidR="00A32E71">
        <w:t>&gt;</w:t>
      </w:r>
    </w:p>
    <w:p w14:paraId="2F8125BB" w14:textId="728B1FF3" w:rsidR="00664D26" w:rsidRDefault="00FB7B17" w:rsidP="00664D26">
      <w:r>
        <w:t>7</w:t>
      </w:r>
      <w:r w:rsidR="00664D26">
        <w:t xml:space="preserve">. I have read and understand the explanation provided to me. I have had all my questions answered to my satisfaction, and I voluntarily agree to participate in this study. </w:t>
      </w:r>
    </w:p>
    <w:p w14:paraId="2F8125BC" w14:textId="0BA9BDFC" w:rsidR="00CD022B" w:rsidRDefault="00FB7B17" w:rsidP="00664D26">
      <w:r>
        <w:t>8</w:t>
      </w:r>
      <w:r w:rsidR="00664D26">
        <w:t>. I have been given a copy of this consent form.</w:t>
      </w:r>
    </w:p>
    <w:p w14:paraId="2F8125BD" w14:textId="77777777" w:rsidR="00664D26" w:rsidRDefault="00664D26" w:rsidP="00664D26"/>
    <w:p w14:paraId="2F8125BE" w14:textId="77777777" w:rsidR="00B1710E" w:rsidRDefault="00B1710E">
      <w:r>
        <w:t>M</w:t>
      </w:r>
      <w:r w:rsidR="00932538">
        <w:t>y Signature</w:t>
      </w:r>
      <w:r>
        <w:t xml:space="preserve"> ________________________________</w:t>
      </w:r>
      <w:r w:rsidR="00932538">
        <w:t xml:space="preserve"> Date _____________________</w:t>
      </w:r>
      <w:r>
        <w:t>_______</w:t>
      </w:r>
    </w:p>
    <w:p w14:paraId="2F8125BF" w14:textId="77777777" w:rsidR="00CD022B" w:rsidRDefault="00CD022B"/>
    <w:p w14:paraId="2F8125C0" w14:textId="77777777" w:rsidR="00B1710E" w:rsidRDefault="00932538">
      <w:r>
        <w:t xml:space="preserve">My Printed Name </w:t>
      </w:r>
      <w:r w:rsidR="00B1710E">
        <w:softHyphen/>
      </w:r>
      <w:r w:rsidR="00B1710E">
        <w:softHyphen/>
      </w:r>
      <w:r w:rsidR="00B1710E">
        <w:softHyphen/>
      </w:r>
      <w:r w:rsidR="00B1710E">
        <w:softHyphen/>
      </w:r>
      <w:r w:rsidR="00B1710E">
        <w:softHyphen/>
      </w:r>
      <w:r w:rsidR="00B1710E">
        <w:softHyphen/>
      </w:r>
      <w:r w:rsidR="00B1710E">
        <w:softHyphen/>
      </w:r>
      <w:r w:rsidR="00B1710E">
        <w:softHyphen/>
      </w:r>
      <w:r w:rsidR="00B1710E">
        <w:softHyphen/>
      </w:r>
      <w:r w:rsidR="00B1710E">
        <w:softHyphen/>
      </w:r>
      <w:r w:rsidR="00B1710E">
        <w:softHyphen/>
      </w:r>
      <w:r w:rsidR="00B1710E">
        <w:softHyphen/>
      </w:r>
      <w:r w:rsidR="00B1710E">
        <w:softHyphen/>
      </w:r>
      <w:r w:rsidR="00B1710E">
        <w:softHyphen/>
      </w:r>
      <w:r w:rsidR="00B1710E">
        <w:softHyphen/>
      </w:r>
      <w:r w:rsidR="00B1710E">
        <w:softHyphen/>
      </w:r>
      <w:r w:rsidR="00B1710E">
        <w:softHyphen/>
      </w:r>
      <w:r w:rsidR="00B1710E">
        <w:softHyphen/>
      </w:r>
      <w:r w:rsidR="00B1710E">
        <w:softHyphen/>
      </w:r>
      <w:r w:rsidR="00B1710E">
        <w:softHyphen/>
        <w:t>________________________________________</w:t>
      </w:r>
    </w:p>
    <w:p w14:paraId="2F8125C1" w14:textId="77777777" w:rsidR="00CD022B" w:rsidRDefault="00CD022B"/>
    <w:p w14:paraId="2F8125C2" w14:textId="2CE6D81F" w:rsidR="00B1710E" w:rsidRDefault="00CD022B">
      <w:pPr>
        <w:rPr>
          <w:noProof/>
          <w:lang w:eastAsia="en-GB"/>
        </w:rPr>
      </w:pPr>
      <w:r>
        <w:rPr>
          <w:noProof/>
          <w:lang w:eastAsia="en-GB"/>
        </w:rPr>
        <mc:AlternateContent>
          <mc:Choice Requires="wpi">
            <w:drawing>
              <wp:anchor distT="0" distB="0" distL="114300" distR="114300" simplePos="0" relativeHeight="251659264" behindDoc="0" locked="0" layoutInCell="1" allowOverlap="1" wp14:anchorId="2F812619" wp14:editId="2F81261A">
                <wp:simplePos x="0" y="0"/>
                <wp:positionH relativeFrom="column">
                  <wp:posOffset>684530</wp:posOffset>
                </wp:positionH>
                <wp:positionV relativeFrom="paragraph">
                  <wp:posOffset>8927465</wp:posOffset>
                </wp:positionV>
                <wp:extent cx="1979930" cy="390525"/>
                <wp:effectExtent l="0" t="0" r="0" b="0"/>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1979930" cy="390525"/>
                      </w14:xfrm>
                    </w14:contentPart>
                  </a:graphicData>
                </a:graphic>
                <wp14:sizeRelH relativeFrom="page">
                  <wp14:pctWidth>0</wp14:pctWidth>
                </wp14:sizeRelH>
                <wp14:sizeRelV relativeFrom="page">
                  <wp14:pctHeight>0</wp14:pctHeight>
                </wp14:sizeRelV>
              </wp:anchor>
            </w:drawing>
          </mc:Choice>
          <mc:Fallback>
            <w:pict>
              <v:shapetype w14:anchorId="1F35F0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3.45pt;margin-top:702.35pt;width:156.8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">
                <v:imagedata r:id="rId12" o:title=""/>
                <o:lock v:ext="edit" rotation="t" verticies="t" shapetype="t"/>
              </v:shape>
            </w:pict>
          </mc:Fallback>
        </mc:AlternateContent>
      </w:r>
      <w:r w:rsidR="00932538">
        <w:t>Signature of the Investigator</w:t>
      </w:r>
      <w:r>
        <w:t xml:space="preserve">: </w:t>
      </w:r>
    </w:p>
    <w:p w14:paraId="2EFDF35B" w14:textId="77777777" w:rsidR="00A32E71" w:rsidRDefault="00A32E71"/>
    <w:p w14:paraId="2F8125C3" w14:textId="0B140ADB" w:rsidR="009326F4" w:rsidRDefault="00932538">
      <w:r>
        <w:t xml:space="preserve"> For further information, please contact: </w:t>
      </w:r>
      <w:r w:rsidR="00A32E71">
        <w:t>&lt;Full Name&gt; &lt;Email&gt;</w:t>
      </w:r>
    </w:p>
    <w:p w14:paraId="2F812618" w14:textId="416D737E" w:rsidR="00B1354E" w:rsidRDefault="00B1354E" w:rsidP="00A32E71"/>
    <w:sectPr w:rsidR="00B1354E">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81B0B" w14:textId="77777777" w:rsidR="00FB7B17" w:rsidRDefault="00FB7B17" w:rsidP="00FB7B17">
      <w:pPr>
        <w:spacing w:after="0" w:line="240" w:lineRule="auto"/>
      </w:pPr>
      <w:r>
        <w:separator/>
      </w:r>
    </w:p>
  </w:endnote>
  <w:endnote w:type="continuationSeparator" w:id="0">
    <w:p w14:paraId="3B8DA642" w14:textId="77777777" w:rsidR="00FB7B17" w:rsidRDefault="00FB7B17" w:rsidP="00FB7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A7F5D" w14:textId="77777777" w:rsidR="00FB7B17" w:rsidRDefault="00FB7B17" w:rsidP="00FB7B17">
      <w:pPr>
        <w:spacing w:after="0" w:line="240" w:lineRule="auto"/>
      </w:pPr>
      <w:r>
        <w:separator/>
      </w:r>
    </w:p>
  </w:footnote>
  <w:footnote w:type="continuationSeparator" w:id="0">
    <w:p w14:paraId="3E311776" w14:textId="77777777" w:rsidR="00FB7B17" w:rsidRDefault="00FB7B17" w:rsidP="00FB7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2B42" w14:textId="1770B32E" w:rsidR="00FB7B17" w:rsidRDefault="00FB7B17" w:rsidP="00FB7B17">
    <w:pPr>
      <w:pStyle w:val="Header"/>
      <w:jc w:val="center"/>
    </w:pPr>
    <w:r>
      <w:rPr>
        <w:noProof/>
      </w:rPr>
      <w:drawing>
        <wp:inline distT="0" distB="0" distL="0" distR="0" wp14:anchorId="0706CC9B" wp14:editId="42071067">
          <wp:extent cx="1752805" cy="71805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1-26 at 11.16.23.png"/>
                  <pic:cNvPicPr/>
                </pic:nvPicPr>
                <pic:blipFill>
                  <a:blip r:embed="rId1">
                    <a:extLst>
                      <a:ext uri="{28A0092B-C50C-407E-A947-70E740481C1C}">
                        <a14:useLocalDpi xmlns:a14="http://schemas.microsoft.com/office/drawing/2010/main" val="0"/>
                      </a:ext>
                    </a:extLst>
                  </a:blip>
                  <a:stretch>
                    <a:fillRect/>
                  </a:stretch>
                </pic:blipFill>
                <pic:spPr>
                  <a:xfrm>
                    <a:off x="0" y="0"/>
                    <a:ext cx="1809140" cy="741132"/>
                  </a:xfrm>
                  <a:prstGeom prst="rect">
                    <a:avLst/>
                  </a:prstGeom>
                </pic:spPr>
              </pic:pic>
            </a:graphicData>
          </a:graphic>
        </wp:inline>
      </w:drawing>
    </w:r>
    <w:r>
      <w:t xml:space="preserve">    </w:t>
    </w:r>
    <w:r w:rsidR="0098704B">
      <w:t xml:space="preserve">                                                    </w:t>
    </w:r>
    <w:r>
      <w:t xml:space="preserve"> </w:t>
    </w:r>
    <w:r w:rsidRPr="00FB7B17">
      <w:rPr>
        <w:b/>
        <w:bCs/>
        <w:color w:val="2E74B5" w:themeColor="accent1" w:themeShade="BF"/>
        <w:sz w:val="24"/>
        <w:szCs w:val="24"/>
      </w:rPr>
      <w:t>Informed Voluntary Cons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30E1"/>
    <w:multiLevelType w:val="hybridMultilevel"/>
    <w:tmpl w:val="B20C1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557B6D"/>
    <w:multiLevelType w:val="hybridMultilevel"/>
    <w:tmpl w:val="A8BA6BC0"/>
    <w:lvl w:ilvl="0" w:tplc="988A8B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C286C87"/>
    <w:multiLevelType w:val="hybridMultilevel"/>
    <w:tmpl w:val="F25AF248"/>
    <w:lvl w:ilvl="0" w:tplc="DEAE4FE2">
      <w:start w:val="1"/>
      <w:numFmt w:val="decimal"/>
      <w:lvlText w:val="%1)"/>
      <w:lvlJc w:val="left"/>
      <w:pPr>
        <w:ind w:left="720" w:hanging="360"/>
      </w:pPr>
      <w:rPr>
        <w:rFonts w:ascii="Calibri" w:hAnsi="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DA47EA"/>
    <w:multiLevelType w:val="hybridMultilevel"/>
    <w:tmpl w:val="965E0F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38"/>
    <w:rsid w:val="000B5F79"/>
    <w:rsid w:val="000E0F18"/>
    <w:rsid w:val="000E750B"/>
    <w:rsid w:val="000F56E0"/>
    <w:rsid w:val="00495C01"/>
    <w:rsid w:val="00656EF8"/>
    <w:rsid w:val="00664D26"/>
    <w:rsid w:val="00837F31"/>
    <w:rsid w:val="009156B0"/>
    <w:rsid w:val="00932538"/>
    <w:rsid w:val="009326F4"/>
    <w:rsid w:val="009602B3"/>
    <w:rsid w:val="00984CB1"/>
    <w:rsid w:val="0098704B"/>
    <w:rsid w:val="009913BA"/>
    <w:rsid w:val="00A32E71"/>
    <w:rsid w:val="00B1354E"/>
    <w:rsid w:val="00B1710E"/>
    <w:rsid w:val="00BA7E40"/>
    <w:rsid w:val="00BE1E3E"/>
    <w:rsid w:val="00BF6F5A"/>
    <w:rsid w:val="00C12197"/>
    <w:rsid w:val="00CA2116"/>
    <w:rsid w:val="00CD022B"/>
    <w:rsid w:val="00D52C2B"/>
    <w:rsid w:val="00DD5D59"/>
    <w:rsid w:val="00E47E00"/>
    <w:rsid w:val="00E84A4F"/>
    <w:rsid w:val="00F0200A"/>
    <w:rsid w:val="00FB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125B5"/>
  <w15:docId w15:val="{7CC6FA68-CA73-46BE-833B-E456F36C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6F4"/>
    <w:pPr>
      <w:ind w:left="720"/>
      <w:contextualSpacing/>
    </w:pPr>
  </w:style>
  <w:style w:type="character" w:styleId="CommentReference">
    <w:name w:val="annotation reference"/>
    <w:basedOn w:val="DefaultParagraphFont"/>
    <w:uiPriority w:val="99"/>
    <w:semiHidden/>
    <w:unhideWhenUsed/>
    <w:rsid w:val="00F0200A"/>
    <w:rPr>
      <w:sz w:val="16"/>
      <w:szCs w:val="16"/>
    </w:rPr>
  </w:style>
  <w:style w:type="paragraph" w:styleId="CommentText">
    <w:name w:val="annotation text"/>
    <w:basedOn w:val="Normal"/>
    <w:link w:val="CommentTextChar"/>
    <w:uiPriority w:val="99"/>
    <w:semiHidden/>
    <w:unhideWhenUsed/>
    <w:rsid w:val="00F0200A"/>
    <w:pPr>
      <w:spacing w:line="240" w:lineRule="auto"/>
    </w:pPr>
    <w:rPr>
      <w:sz w:val="20"/>
      <w:szCs w:val="20"/>
    </w:rPr>
  </w:style>
  <w:style w:type="character" w:customStyle="1" w:styleId="CommentTextChar">
    <w:name w:val="Comment Text Char"/>
    <w:basedOn w:val="DefaultParagraphFont"/>
    <w:link w:val="CommentText"/>
    <w:uiPriority w:val="99"/>
    <w:semiHidden/>
    <w:rsid w:val="00F0200A"/>
    <w:rPr>
      <w:sz w:val="20"/>
      <w:szCs w:val="20"/>
    </w:rPr>
  </w:style>
  <w:style w:type="paragraph" w:styleId="CommentSubject">
    <w:name w:val="annotation subject"/>
    <w:basedOn w:val="CommentText"/>
    <w:next w:val="CommentText"/>
    <w:link w:val="CommentSubjectChar"/>
    <w:uiPriority w:val="99"/>
    <w:semiHidden/>
    <w:unhideWhenUsed/>
    <w:rsid w:val="00F0200A"/>
    <w:rPr>
      <w:b/>
      <w:bCs/>
    </w:rPr>
  </w:style>
  <w:style w:type="character" w:customStyle="1" w:styleId="CommentSubjectChar">
    <w:name w:val="Comment Subject Char"/>
    <w:basedOn w:val="CommentTextChar"/>
    <w:link w:val="CommentSubject"/>
    <w:uiPriority w:val="99"/>
    <w:semiHidden/>
    <w:rsid w:val="00F0200A"/>
    <w:rPr>
      <w:b/>
      <w:bCs/>
      <w:sz w:val="20"/>
      <w:szCs w:val="20"/>
    </w:rPr>
  </w:style>
  <w:style w:type="paragraph" w:styleId="BalloonText">
    <w:name w:val="Balloon Text"/>
    <w:basedOn w:val="Normal"/>
    <w:link w:val="BalloonTextChar"/>
    <w:uiPriority w:val="99"/>
    <w:semiHidden/>
    <w:unhideWhenUsed/>
    <w:rsid w:val="00F02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00A"/>
    <w:rPr>
      <w:rFonts w:ascii="Segoe UI" w:hAnsi="Segoe UI" w:cs="Segoe UI"/>
      <w:sz w:val="18"/>
      <w:szCs w:val="18"/>
    </w:rPr>
  </w:style>
  <w:style w:type="paragraph" w:styleId="Header">
    <w:name w:val="header"/>
    <w:basedOn w:val="Normal"/>
    <w:link w:val="HeaderChar"/>
    <w:uiPriority w:val="99"/>
    <w:unhideWhenUsed/>
    <w:rsid w:val="00FB7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B17"/>
  </w:style>
  <w:style w:type="paragraph" w:styleId="Footer">
    <w:name w:val="footer"/>
    <w:basedOn w:val="Normal"/>
    <w:link w:val="FooterChar"/>
    <w:uiPriority w:val="99"/>
    <w:unhideWhenUsed/>
    <w:rsid w:val="00FB7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978.18188" units="1/in"/>
          <inkml:channelProperty channel="Y" name="resolution" value="2978.02197" units="1/in"/>
          <inkml:channelProperty channel="F" name="resolution" value="INF" units="1/dev"/>
        </inkml:channelProperties>
      </inkml:inkSource>
      <inkml:timestamp xml:id="ts0" timeString="2007-11-12T11:38:02.625"/>
    </inkml:context>
    <inkml:brush xml:id="br0">
      <inkml:brushProperty name="width" value="0.05292" units="cm"/>
      <inkml:brushProperty name="height" value="0.05292" units="cm"/>
      <inkml:brushProperty name="fitToCurve" value="1"/>
    </inkml:brush>
  </inkml:definitions>
  <inkml:trace contextRef="#ctx0" brushRef="#br0">20 726 10,'-15'-76'16,"10"1"1,4-4-1,9 3-1,8 4-1,10 8-3,6 14-1,6 15-3,10 21-1,-1 20-3,-2 17-3,2 23-1,-3 14-3,-8 17-1,-11 5 0,-7 5 1,-10-4 1,-7-6 1,-5-12 1,-10-15 3,0-13 2,-1-20 1,1-14 0,-1-18 0,6-15-1,4-16 0,7-14-2,6-14 0,6-9 0,11-5-1,8 3 0,9 5 1,2 14 0,4 17 0,3 21-1,-3 26 1,-5 24 0,-11 24-1,-5 19 1,-14 18-1,-5 12-1,-12 6 0,-6-1 0,-1-10 0,-1-13 0,2-15-1,3-18 0,8-23-1,-1-21 0,21-24-1,-3-15-3,7-11-2,-1-7-5,5-7-9,5 8-10,-8-5 2,11 17 1</inkml:trace>
  <inkml:trace contextRef="#ctx0" brushRef="#br0" timeOffset="1000">1303 261 18,'-4'-18'28,"4"18"-5,-2-9-1,4 22-6,-1 16-4,0 16-5,1 11-2,-1 13-2,2 7-1,-2 7-2,1-3-1,3-7-4,-3-13-5,0-16-7,2-9-8,-4-24-5,0-11 1</inkml:trace>
  <inkml:trace contextRef="#ctx0" brushRef="#br0" timeOffset="1203">1236 365 41,'-13'-66'27,"9"13"-4,3 6-4,9 12-5,7 10-4,6 5-4,12 7-3,9 9-1,12 8-2,11 6 0,7 8 0,4 8-1,4 7 0,-1 7 0,-6 5 2,-14 3 0,-19 7 1,-27 6 0,-23 5 0,-30 3 0,-25 5 0,-26 4 0,-20 0-4,-11-2-6,-11-11-6,6-14-12,14-6-7,13-22 0,30-8 1</inkml:trace>
  <inkml:trace contextRef="#ctx0" brushRef="#br0" timeOffset="1828">2617 37 22,'-20'-5'28,"3"9"-5,-10-1-2,-4 6-5,-10 5-4,-6 2-3,-6 7-3,-4 3-1,4 4-2,1 0-1,6 1-1,7-4 0,13 0 2,12-2-1,15 0 1,15 2-1,15 1 0,11 3 0,7 4-1,3 6 0,-1 2-1,-8 6-1,-9 3 1,-17 2 0,-21 2-1,-19 1 1,-13-3 0,-17-5 0,-6-7-1,-3-11-1,-5-13 0,5-13-2,6-12 1,12-7-1,10-7 0,15-3 2,10-1 0,17 3 1,17 2 0,15 5 2,11 2-1,15-2 0,6 2 0,7-4 1,4-2-1,-7-4 1,-3 1 1,-12-1-1,-8 4 2,-15 0-1,-10 3-1,-15 6-2,-13 10 0,0 0-1,-25 5 0,3 8 0,-5 2-1,2 6 1,0 1 1,6 0 2,6-1 0,7-78-51,17-3 43,-3 52 1,18 6 1,-8-21-1,14 8-1,-11-18 0,13 8 0,-14 60 53,1 10-46,-2-67 0,-5 2 0,-2 9 0,-2 9 0,-10 2 0,10 21 0,-8 3 0,0 5 1,-2 4-1,1 0 0,0 0 0,2-5 0,1-6 0,2-7 0,4-12-1,3-6 1,2-9-1,3-6 1,3-5-1,-1-5 0,2 2 1,-1 0-2,-2 4 2,-5 6-1,-1 8 1,-13 8 0,12 14 0,-10 4 0,-3 5 0,1 3 0,1 1-1,2 0 1,2-5-2,5-7 1,2-7 0,7-8 0,2-6-1,2-5 1,2-5 1,-1-2 0,-1 1 1,-3 1 0,-3 3-1,-6 4 1,-3 6 0,-8 3-1,5 16 1,-4-2-1,-1 1 0,3 2-1,-1-1 1,6-3-1,1-2 1,5-8-1,1-7 0,7-5 1,0-6-1,2-2 1,1-3 0,-1-1 0,-2-1 0,-2 4 1,-1 2-1,-6 4 0,-1 5 1,-2 1-1,-10 6 0,12-1 0,-12 1 0,11 5 1,-11-5-1,0 0 0,10 9 0,-10-9 1,0 0-1,0 0 0,0 0 0,0 0 0,0 0 0,8 7 0,-8-7 0,0 0 0,0 0 0,0 0 0,0 0 0,0 0 0,10 3 0,-10-3 0,0 0 0,2 9 0,-2-9 0,0 9 0,0-9 0,-1 11 1,-2-3-2,3-8 1,-5 15 0,5-15 0,-8 13 0,8-13 0,-6 8-1,6-8 1,0 0 0,0 0-1,0 0 1,0 0 0,0 0 0,0 0 0,0 0 1,0 0-1,-8-11 1,8 11-1,1-15 0,2 1 0,4-4 1,1-4-1,5-3 0,1-3 0,6-2 1,-1 1 0,4 4 0,1 7 1,-1 8 1,-2 10-2,-4 10 0,0 9 0,-2 10 0,-5 6 0,-3 4 0,-2 2-2,-2-2-1,3-5 0,0-5-3,4-7 0,-1-10-3,8-12-1,6-10-1,6-6 1,5-9 1,5-4 3,3-6 3,3-1 4,1 3 3,-3 2 2,-5 6 2,-9 3 1,-5 7 0,-11 5-3,-13 10-1,0 0-5,-18 4-2,-1 6-2,-6 3-2,2 4-1,-2 1 1,6 5 1,3-1 1,11 0 3,7-3 3,7-2 1,8-7 0,2-6 1,7-6 0,1-12-1,0-6 0,-2-9-3,-2-7 0,-3-7-1,-4-7-1,-2-5 1,-6-5-1,-5-7-1,-3-2 1,-13-10 12,9 28-3,-10-49-8,1 95 1,-3 25 0,2 22 0,3 25-2,4 14-1,15 24-12,-7-19 0,16 57 10,7-89 0,8-17 2,7-21 1,5-17 2,6-11 3,-2-14 1,0-9 1,-5-9-1,-5 0-1,-9-1-2,-7 5-2,-10 9-1,-10 8 0,-2 23 0,-10 0-2,-5 24 2,-1 11 1,0 8 0,4 5 0,3 3 1,8-3-1,7-9 0,9-9 2,12-14-2,11-11 1,9-14 0,9-6 1,4-13 1,2-5 1,-2-4 0,2 3-1,-9 4 1,-5 11-1,-10 9 0,-11 11-1,-7 11 0,-6 12-1,-7 7-1,-4 7 1,-2 0-1,-3-3 0,1-4 0,1-4 0,2-10 0,0-6-1,-2-11 1,6-11 0,-3-7 0,-1-8 1,-2-9-1,-2-10-1,-1-7 1,0-3 0,-1 2-1,0 4 0,4 6 1,1 5 0,6 12-1,4 9 1,4 11 0,5 6 0,3 3-1,2 1 1,1 3-1,1-4 1,0 1-1,-2-2 1,-2-1 0,-5-2 0,-4 2 0,-5 1 1,-9-2 0,-1 14-1,-10-2 1,-2 5 0,-6 0 0,2 2-1,-1 0 1,3-1-1,5-3 0,5-3 0,9-1 0,6-2 0,7-1 0,4 1 0,2 2-1,-1 1 0,-2 4-2,-9 2-5,-2 2-8,-4 5-15,-16-9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727E348B8914448D04E460CDC937D0" ma:contentTypeVersion="4" ma:contentTypeDescription="Create a new document." ma:contentTypeScope="" ma:versionID="a7ead2605af8d09b67a9e761d7aab0ed">
  <xsd:schema xmlns:xsd="http://www.w3.org/2001/XMLSchema" xmlns:xs="http://www.w3.org/2001/XMLSchema" xmlns:p="http://schemas.microsoft.com/office/2006/metadata/properties" xmlns:ns2="e0a6d428-754c-4aed-9f17-53bd3483f76f" targetNamespace="http://schemas.microsoft.com/office/2006/metadata/properties" ma:root="true" ma:fieldsID="0865acf487bf0ad21fb109d664b92cbf" ns2:_="">
    <xsd:import namespace="e0a6d428-754c-4aed-9f17-53bd3483f7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6d428-754c-4aed-9f17-53bd3483f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A7997-064B-4B69-B033-AE2F0B805AC8}">
  <ds:schemaRefs>
    <ds:schemaRef ds:uri="08a6c45e-487c-4642-8365-86fa6c154bc1"/>
    <ds:schemaRef ds:uri="http://purl.org/dc/terms/"/>
    <ds:schemaRef ds:uri="6339b8bd-cd5b-41e7-bd2a-2d2034794102"/>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CDD86B08-5B9C-4B57-BEF3-BA36628E2238}">
  <ds:schemaRefs>
    <ds:schemaRef ds:uri="http://schemas.microsoft.com/sharepoint/v3/contenttype/forms"/>
  </ds:schemaRefs>
</ds:datastoreItem>
</file>

<file path=customXml/itemProps3.xml><?xml version="1.0" encoding="utf-8"?>
<ds:datastoreItem xmlns:ds="http://schemas.openxmlformats.org/officeDocument/2006/customXml" ds:itemID="{31E7827E-31E0-407B-8237-75B7B2D61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6d428-754c-4aed-9f17-53bd3483f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34FFC6-51C3-4A7F-AF6E-063103C5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York College</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aunders</dc:creator>
  <cp:lastModifiedBy>Samantha Jones</cp:lastModifiedBy>
  <cp:revision>2</cp:revision>
  <dcterms:created xsi:type="dcterms:W3CDTF">2020-12-09T12:47:00Z</dcterms:created>
  <dcterms:modified xsi:type="dcterms:W3CDTF">2020-12-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27E348B8914448D04E460CDC937D0</vt:lpwstr>
  </property>
</Properties>
</file>